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00" w:rsidRPr="009147BC" w:rsidRDefault="00393E13" w:rsidP="00393E13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4810</wp:posOffset>
            </wp:positionH>
            <wp:positionV relativeFrom="margin">
              <wp:posOffset>-177165</wp:posOffset>
            </wp:positionV>
            <wp:extent cx="2800350" cy="523875"/>
            <wp:effectExtent l="19050" t="0" r="0" b="0"/>
            <wp:wrapSquare wrapText="bothSides"/>
            <wp:docPr id="2" name="Рисунок 1" descr="D:\РАБОТА\Снимок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нимок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006" w:rsidRPr="009147BC">
        <w:rPr>
          <w:rFonts w:asciiTheme="majorHAnsi" w:hAnsiTheme="majorHAnsi"/>
          <w:b/>
          <w:sz w:val="40"/>
          <w:szCs w:val="40"/>
        </w:rPr>
        <w:t>Предлагаем Вам своих клиентов</w:t>
      </w:r>
    </w:p>
    <w:p w:rsidR="005E3006" w:rsidRPr="00645EFA" w:rsidRDefault="005E3006">
      <w:pPr>
        <w:rPr>
          <w:rStyle w:val="a6"/>
          <w:rFonts w:asciiTheme="majorHAnsi" w:hAnsiTheme="majorHAnsi"/>
          <w:b/>
          <w:sz w:val="24"/>
          <w:szCs w:val="24"/>
        </w:rPr>
      </w:pPr>
      <w:r w:rsidRPr="00645EFA">
        <w:rPr>
          <w:rStyle w:val="a6"/>
          <w:rFonts w:asciiTheme="majorHAnsi" w:hAnsiTheme="majorHAnsi"/>
          <w:b/>
          <w:sz w:val="24"/>
          <w:szCs w:val="24"/>
        </w:rPr>
        <w:t>Здравствуйте!</w:t>
      </w:r>
    </w:p>
    <w:p w:rsidR="00DB65D0" w:rsidRPr="00971AB5" w:rsidRDefault="00DB65D0" w:rsidP="00EC7D49">
      <w:pPr>
        <w:jc w:val="both"/>
        <w:rPr>
          <w:rStyle w:val="a6"/>
          <w:rFonts w:asciiTheme="majorHAnsi" w:hAnsiTheme="majorHAnsi"/>
          <w:b/>
        </w:rPr>
      </w:pPr>
      <w:r w:rsidRPr="00971AB5">
        <w:rPr>
          <w:rStyle w:val="a6"/>
          <w:rFonts w:asciiTheme="majorHAnsi" w:hAnsiTheme="majorHAnsi"/>
          <w:b/>
        </w:rPr>
        <w:t>Уверенны</w:t>
      </w:r>
      <w:r w:rsidR="00B83521">
        <w:rPr>
          <w:rStyle w:val="a6"/>
          <w:rFonts w:asciiTheme="majorHAnsi" w:hAnsiTheme="majorHAnsi"/>
          <w:b/>
        </w:rPr>
        <w:t xml:space="preserve"> в том, </w:t>
      </w:r>
      <w:r w:rsidRPr="00971AB5">
        <w:rPr>
          <w:rStyle w:val="a6"/>
          <w:rFonts w:asciiTheme="majorHAnsi" w:hAnsiTheme="majorHAnsi"/>
          <w:b/>
        </w:rPr>
        <w:t xml:space="preserve"> что Вам, как и нам, очень важно число посетителей на сайте, а также количество рекламодателей.  </w:t>
      </w:r>
      <w:r w:rsidR="00B83521">
        <w:rPr>
          <w:rStyle w:val="a6"/>
          <w:rFonts w:asciiTheme="majorHAnsi" w:hAnsiTheme="majorHAnsi"/>
          <w:b/>
        </w:rPr>
        <w:t>И не удивительно  - д</w:t>
      </w:r>
      <w:r w:rsidR="00031197" w:rsidRPr="00971AB5">
        <w:rPr>
          <w:rStyle w:val="a6"/>
          <w:rFonts w:asciiTheme="majorHAnsi" w:hAnsiTheme="majorHAnsi"/>
          <w:b/>
        </w:rPr>
        <w:t xml:space="preserve">ля жизни сайта </w:t>
      </w:r>
      <w:r w:rsidR="00D67E50">
        <w:rPr>
          <w:rStyle w:val="a6"/>
          <w:rFonts w:asciiTheme="majorHAnsi" w:hAnsiTheme="majorHAnsi"/>
          <w:b/>
        </w:rPr>
        <w:t xml:space="preserve">просто </w:t>
      </w:r>
      <w:r w:rsidR="009B1815">
        <w:rPr>
          <w:rStyle w:val="a6"/>
          <w:rFonts w:asciiTheme="majorHAnsi" w:hAnsiTheme="majorHAnsi"/>
          <w:b/>
        </w:rPr>
        <w:t>необходимо</w:t>
      </w:r>
      <w:r w:rsidR="00031197" w:rsidRPr="00971AB5">
        <w:rPr>
          <w:rStyle w:val="a6"/>
          <w:rFonts w:asciiTheme="majorHAnsi" w:hAnsiTheme="majorHAnsi"/>
          <w:b/>
        </w:rPr>
        <w:t xml:space="preserve"> чтобы число его потенциальных клиентов непрестанно росло.</w:t>
      </w:r>
      <w:r w:rsidR="00971AB5">
        <w:rPr>
          <w:rStyle w:val="a6"/>
          <w:rFonts w:asciiTheme="majorHAnsi" w:hAnsiTheme="majorHAnsi"/>
          <w:b/>
        </w:rPr>
        <w:t xml:space="preserve"> </w:t>
      </w:r>
    </w:p>
    <w:p w:rsidR="002B1FC5" w:rsidRPr="00542429" w:rsidRDefault="00971AB5" w:rsidP="002B1FC5">
      <w:pPr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t>Предлагаем Вашей компании п</w:t>
      </w:r>
      <w:r w:rsidR="00010881">
        <w:t xml:space="preserve">оучаствовать в реализации нашей идеи, которая </w:t>
      </w:r>
      <w:r>
        <w:t>принесёт выгоды</w:t>
      </w:r>
      <w:r w:rsidR="00010881">
        <w:t xml:space="preserve"> для нас обоих. </w:t>
      </w:r>
      <w:r w:rsidR="0020630D" w:rsidRPr="00542429">
        <w:rPr>
          <w:rFonts w:asciiTheme="majorHAnsi" w:hAnsiTheme="majorHAnsi"/>
          <w:b/>
          <w:color w:val="FF0000"/>
          <w:sz w:val="24"/>
          <w:szCs w:val="24"/>
        </w:rPr>
        <w:t>Сегодня м</w:t>
      </w:r>
      <w:r w:rsidR="00010881" w:rsidRPr="00542429">
        <w:rPr>
          <w:rFonts w:asciiTheme="majorHAnsi" w:hAnsiTheme="majorHAnsi"/>
          <w:b/>
          <w:color w:val="FF0000"/>
          <w:sz w:val="24"/>
          <w:szCs w:val="24"/>
        </w:rPr>
        <w:t>ы хотим поде</w:t>
      </w:r>
      <w:r w:rsidR="002B1FC5" w:rsidRPr="00542429">
        <w:rPr>
          <w:rFonts w:asciiTheme="majorHAnsi" w:hAnsiTheme="majorHAnsi"/>
          <w:b/>
          <w:color w:val="FF0000"/>
          <w:sz w:val="24"/>
          <w:szCs w:val="24"/>
        </w:rPr>
        <w:t>литься с Вами своими клиентами</w:t>
      </w:r>
      <w:r w:rsidR="002B1FC5" w:rsidRPr="00542429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2B1FC5" w:rsidRPr="00542429">
        <w:rPr>
          <w:rFonts w:asciiTheme="majorHAnsi" w:hAnsiTheme="majorHAnsi"/>
          <w:b/>
          <w:color w:val="FF0000"/>
          <w:sz w:val="24"/>
          <w:szCs w:val="24"/>
        </w:rPr>
        <w:t>на взаимовыгодных условиях.</w:t>
      </w:r>
    </w:p>
    <w:p w:rsidR="00200245" w:rsidRPr="00D54E7B" w:rsidRDefault="00200245" w:rsidP="002B1FC5">
      <w:pPr>
        <w:jc w:val="both"/>
        <w:rPr>
          <w:b/>
          <w:i/>
          <w:sz w:val="28"/>
          <w:szCs w:val="28"/>
        </w:rPr>
      </w:pPr>
      <w:r w:rsidRPr="00E85E6A">
        <w:rPr>
          <w:b/>
          <w:i/>
          <w:sz w:val="28"/>
          <w:szCs w:val="28"/>
        </w:rPr>
        <w:t>Для начала о нас:</w:t>
      </w:r>
    </w:p>
    <w:p w:rsidR="00084E70" w:rsidRDefault="00EC7D49" w:rsidP="00EC7D49">
      <w:pPr>
        <w:jc w:val="both"/>
      </w:pPr>
      <w:r w:rsidRPr="00D54E7B"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4135</wp:posOffset>
            </wp:positionV>
            <wp:extent cx="3409950" cy="2352675"/>
            <wp:effectExtent l="171450" t="133350" r="361950" b="314325"/>
            <wp:wrapTight wrapText="bothSides">
              <wp:wrapPolygon edited="0">
                <wp:start x="1327" y="-1224"/>
                <wp:lineTo x="362" y="-1049"/>
                <wp:lineTo x="-1086" y="525"/>
                <wp:lineTo x="-1086" y="21163"/>
                <wp:lineTo x="-362" y="23961"/>
                <wp:lineTo x="724" y="24486"/>
                <wp:lineTo x="22083" y="24486"/>
                <wp:lineTo x="22324" y="24486"/>
                <wp:lineTo x="22927" y="24136"/>
                <wp:lineTo x="22927" y="23961"/>
                <wp:lineTo x="23169" y="23961"/>
                <wp:lineTo x="23772" y="21687"/>
                <wp:lineTo x="23772" y="1574"/>
                <wp:lineTo x="23893" y="700"/>
                <wp:lineTo x="22445" y="-1049"/>
                <wp:lineTo x="21479" y="-1224"/>
                <wp:lineTo x="1327" y="-1224"/>
              </wp:wrapPolygon>
            </wp:wrapTight>
            <wp:docPr id="10" name="Рисунок 4" descr="D:\РАБОТА\Снимок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Снимок1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54E7B">
        <w:rPr>
          <w:i/>
        </w:rPr>
        <w:t xml:space="preserve"> </w:t>
      </w:r>
      <w:r w:rsidR="00225932" w:rsidRPr="00D54E7B">
        <w:rPr>
          <w:b/>
          <w:i/>
        </w:rPr>
        <w:t>«Мир скидок»</w:t>
      </w:r>
      <w:r w:rsidR="00FB48E1">
        <w:t xml:space="preserve"> </w:t>
      </w:r>
      <w:r w:rsidR="00971AB5">
        <w:t>являе</w:t>
      </w:r>
      <w:r w:rsidR="002B1FC5">
        <w:t>т</w:t>
      </w:r>
      <w:r w:rsidR="00971AB5">
        <w:t xml:space="preserve">ся одним из самых старых сайтов  о скидках и распродажах в Москве: </w:t>
      </w:r>
      <w:r w:rsidR="00971AB5" w:rsidRPr="00971AB5">
        <w:rPr>
          <w:color w:val="1F497D" w:themeColor="text2"/>
        </w:rPr>
        <w:t>http://mirskidok.com/</w:t>
      </w:r>
      <w:r w:rsidR="00971AB5">
        <w:t xml:space="preserve"> .  </w:t>
      </w:r>
      <w:r w:rsidR="00FB48E1">
        <w:t xml:space="preserve">За время работы,  начиная с 2007 года, мы успели набрать огромную клиентскую базу, которая на сегодняшний день составляет </w:t>
      </w:r>
      <w:r w:rsidR="00FB48E1" w:rsidRPr="00E85E6A">
        <w:rPr>
          <w:b/>
        </w:rPr>
        <w:t>несколько тысяч компаний</w:t>
      </w:r>
      <w:r w:rsidR="00FB48E1">
        <w:t>. Кроме того, это число постоянно</w:t>
      </w:r>
      <w:r w:rsidR="00204DD1">
        <w:t xml:space="preserve"> продолжает увеличива</w:t>
      </w:r>
      <w:r w:rsidR="00FB48E1">
        <w:t>т</w:t>
      </w:r>
      <w:r w:rsidR="00204DD1">
        <w:t>ь</w:t>
      </w:r>
      <w:r w:rsidR="00FB48E1">
        <w:t xml:space="preserve">ся.  </w:t>
      </w:r>
      <w:r w:rsidR="00FB48E1" w:rsidRPr="00C84B84">
        <w:rPr>
          <w:b/>
        </w:rPr>
        <w:t>Девиз нашей работы «Ни дня без новых к</w:t>
      </w:r>
      <w:r w:rsidR="00E85E6A" w:rsidRPr="00C84B84">
        <w:rPr>
          <w:b/>
        </w:rPr>
        <w:t>лиентов</w:t>
      </w:r>
      <w:r w:rsidR="00FB48E1" w:rsidRPr="00C84B84">
        <w:rPr>
          <w:b/>
        </w:rPr>
        <w:t xml:space="preserve">». </w:t>
      </w:r>
      <w:r w:rsidR="00C84B84">
        <w:t xml:space="preserve"> Каждый день к нам обращаются новые рекламодатели.</w:t>
      </w:r>
    </w:p>
    <w:p w:rsidR="00010881" w:rsidRPr="00645EFA" w:rsidRDefault="00FB48E1" w:rsidP="00A41792">
      <w:pPr>
        <w:pStyle w:val="a7"/>
        <w:rPr>
          <w:b/>
          <w:color w:val="FF0000"/>
          <w:sz w:val="28"/>
          <w:szCs w:val="28"/>
        </w:rPr>
      </w:pPr>
      <w:r w:rsidRPr="00645EFA">
        <w:rPr>
          <w:b/>
          <w:color w:val="FF0000"/>
          <w:sz w:val="28"/>
          <w:szCs w:val="28"/>
        </w:rPr>
        <w:t xml:space="preserve"> </w:t>
      </w:r>
      <w:r w:rsidR="00182157" w:rsidRPr="00645EFA">
        <w:rPr>
          <w:b/>
          <w:color w:val="FF0000"/>
          <w:sz w:val="28"/>
          <w:szCs w:val="28"/>
        </w:rPr>
        <w:t xml:space="preserve">И вот теперь мы </w:t>
      </w:r>
      <w:r w:rsidR="002B1FC5" w:rsidRPr="00645EFA">
        <w:rPr>
          <w:b/>
          <w:color w:val="FF0000"/>
          <w:sz w:val="28"/>
          <w:szCs w:val="28"/>
        </w:rPr>
        <w:t>предлагаем</w:t>
      </w:r>
      <w:r w:rsidR="00182157" w:rsidRPr="00645EFA">
        <w:rPr>
          <w:b/>
          <w:color w:val="FF0000"/>
          <w:sz w:val="28"/>
          <w:szCs w:val="28"/>
        </w:rPr>
        <w:t xml:space="preserve"> Вашей компании </w:t>
      </w:r>
      <w:r w:rsidR="0099128A" w:rsidRPr="00645EFA">
        <w:rPr>
          <w:b/>
          <w:color w:val="FF0000"/>
          <w:sz w:val="28"/>
          <w:szCs w:val="28"/>
        </w:rPr>
        <w:t>партнёрство</w:t>
      </w:r>
      <w:r w:rsidR="00182157" w:rsidRPr="00645EFA">
        <w:rPr>
          <w:b/>
          <w:color w:val="FF0000"/>
          <w:sz w:val="28"/>
          <w:szCs w:val="28"/>
        </w:rPr>
        <w:t xml:space="preserve"> </w:t>
      </w:r>
      <w:r w:rsidR="000E55D6" w:rsidRPr="00645EFA">
        <w:rPr>
          <w:b/>
          <w:color w:val="FF0000"/>
          <w:sz w:val="28"/>
          <w:szCs w:val="28"/>
        </w:rPr>
        <w:t>–</w:t>
      </w:r>
      <w:r w:rsidR="00182157" w:rsidRPr="00645EFA">
        <w:rPr>
          <w:b/>
          <w:color w:val="FF0000"/>
          <w:sz w:val="28"/>
          <w:szCs w:val="28"/>
        </w:rPr>
        <w:t xml:space="preserve"> </w:t>
      </w:r>
      <w:r w:rsidR="000E55D6" w:rsidRPr="00645EFA">
        <w:rPr>
          <w:b/>
          <w:color w:val="FF0000"/>
          <w:sz w:val="28"/>
          <w:szCs w:val="28"/>
        </w:rPr>
        <w:t xml:space="preserve">выгодное для Вас, для нас, и для Наших клиентов. </w:t>
      </w:r>
    </w:p>
    <w:p w:rsidR="00EB2F23" w:rsidRDefault="00CC2EFC" w:rsidP="00EC7D49">
      <w:pPr>
        <w:jc w:val="both"/>
        <w:rPr>
          <w:sz w:val="24"/>
          <w:szCs w:val="24"/>
        </w:rPr>
      </w:pPr>
      <w:r w:rsidRPr="00512A88">
        <w:rPr>
          <w:rStyle w:val="aa"/>
          <w:color w:val="auto"/>
          <w:sz w:val="36"/>
          <w:szCs w:val="36"/>
        </w:rPr>
        <w:t>В чём его суть?</w:t>
      </w:r>
      <w:r w:rsidRPr="00512A88">
        <w:rPr>
          <w:sz w:val="36"/>
          <w:szCs w:val="36"/>
        </w:rPr>
        <w:t xml:space="preserve"> </w:t>
      </w:r>
      <w:r w:rsidR="008057CC">
        <w:rPr>
          <w:b/>
          <w:sz w:val="24"/>
          <w:szCs w:val="24"/>
        </w:rPr>
        <w:t>Мы п</w:t>
      </w:r>
      <w:r w:rsidR="00542429" w:rsidRPr="00A978D0">
        <w:rPr>
          <w:b/>
          <w:sz w:val="24"/>
          <w:szCs w:val="24"/>
        </w:rPr>
        <w:t>редлагаем обмен клиентами, которые обращаются в наши компании для размещения рекламы и информации на сайте</w:t>
      </w:r>
      <w:r w:rsidR="00542429" w:rsidRPr="00A978D0">
        <w:rPr>
          <w:sz w:val="24"/>
          <w:szCs w:val="24"/>
        </w:rPr>
        <w:t>. Иными словами</w:t>
      </w:r>
      <w:r w:rsidR="00EB2F23">
        <w:rPr>
          <w:sz w:val="24"/>
          <w:szCs w:val="24"/>
        </w:rPr>
        <w:t>:</w:t>
      </w:r>
    </w:p>
    <w:p w:rsidR="00542429" w:rsidRPr="00A978D0" w:rsidRDefault="00EB2F23" w:rsidP="00EC7D49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42429" w:rsidRPr="00A978D0">
        <w:rPr>
          <w:sz w:val="24"/>
          <w:szCs w:val="24"/>
        </w:rPr>
        <w:t xml:space="preserve">опустим, приходит к нам потенциальный клиент, желающий заявить о себе на нашем сайте. Общаясь с ним, наш менеджер убеждает клиента разместить ещё информацию и на Вашем сайте – нашем партнёре. Таким образом, и мы, и Вы получаете нового клиента. </w:t>
      </w:r>
    </w:p>
    <w:p w:rsidR="00542429" w:rsidRPr="00A978D0" w:rsidRDefault="00EB2F23" w:rsidP="00EC7D49">
      <w:pPr>
        <w:jc w:val="both"/>
        <w:rPr>
          <w:sz w:val="24"/>
          <w:szCs w:val="24"/>
        </w:rPr>
      </w:pPr>
      <w:r>
        <w:rPr>
          <w:sz w:val="24"/>
          <w:szCs w:val="24"/>
        </w:rPr>
        <w:t>Или</w:t>
      </w:r>
      <w:r w:rsidR="00542429" w:rsidRPr="00A978D0">
        <w:rPr>
          <w:sz w:val="24"/>
          <w:szCs w:val="24"/>
        </w:rPr>
        <w:t xml:space="preserve"> наоборот</w:t>
      </w:r>
      <w:r>
        <w:rPr>
          <w:sz w:val="24"/>
          <w:szCs w:val="24"/>
        </w:rPr>
        <w:t xml:space="preserve">: </w:t>
      </w:r>
      <w:r w:rsidR="00542429" w:rsidRPr="00A978D0">
        <w:rPr>
          <w:sz w:val="24"/>
          <w:szCs w:val="24"/>
        </w:rPr>
        <w:t>по Вашему совету</w:t>
      </w:r>
      <w:r>
        <w:rPr>
          <w:sz w:val="24"/>
          <w:szCs w:val="24"/>
        </w:rPr>
        <w:t>,</w:t>
      </w:r>
      <w:r w:rsidR="00542429" w:rsidRPr="00A978D0">
        <w:rPr>
          <w:sz w:val="24"/>
          <w:szCs w:val="24"/>
        </w:rPr>
        <w:t xml:space="preserve"> компания размещает информацию и </w:t>
      </w:r>
      <w:r>
        <w:rPr>
          <w:sz w:val="24"/>
          <w:szCs w:val="24"/>
        </w:rPr>
        <w:t>на нашем сайте</w:t>
      </w:r>
      <w:r w:rsidR="00542429" w:rsidRPr="00A978D0">
        <w:rPr>
          <w:sz w:val="24"/>
          <w:szCs w:val="24"/>
        </w:rPr>
        <w:t>, тогда Вы получаете сво</w:t>
      </w:r>
      <w:r w:rsidR="00021B02">
        <w:rPr>
          <w:sz w:val="24"/>
          <w:szCs w:val="24"/>
        </w:rPr>
        <w:t>й</w:t>
      </w:r>
      <w:r w:rsidR="00542429" w:rsidRPr="00A978D0">
        <w:rPr>
          <w:sz w:val="24"/>
          <w:szCs w:val="24"/>
        </w:rPr>
        <w:t xml:space="preserve"> заработанны</w:t>
      </w:r>
      <w:r w:rsidR="00021B02">
        <w:rPr>
          <w:sz w:val="24"/>
          <w:szCs w:val="24"/>
        </w:rPr>
        <w:t>й процент</w:t>
      </w:r>
      <w:r w:rsidR="00542429" w:rsidRPr="00A978D0">
        <w:rPr>
          <w:sz w:val="24"/>
          <w:szCs w:val="24"/>
        </w:rPr>
        <w:t xml:space="preserve"> от приведённого к нам клиента. </w:t>
      </w:r>
    </w:p>
    <w:p w:rsidR="00AA3A0F" w:rsidRPr="00512A88" w:rsidRDefault="00AA3A0F" w:rsidP="00A41792">
      <w:pPr>
        <w:pStyle w:val="2"/>
        <w:rPr>
          <w:rStyle w:val="a6"/>
          <w:color w:val="auto"/>
          <w:sz w:val="36"/>
          <w:szCs w:val="36"/>
        </w:rPr>
      </w:pPr>
      <w:r w:rsidRPr="00512A88">
        <w:rPr>
          <w:rStyle w:val="a6"/>
          <w:color w:val="auto"/>
          <w:sz w:val="36"/>
          <w:szCs w:val="36"/>
        </w:rPr>
        <w:t>Общие выгоды такого сотрудничества:</w:t>
      </w:r>
    </w:p>
    <w:p w:rsidR="00B31B93" w:rsidRPr="00B31B93" w:rsidRDefault="00B31B93" w:rsidP="00B31B93">
      <w:pPr>
        <w:spacing w:line="240" w:lineRule="auto"/>
      </w:pPr>
    </w:p>
    <w:p w:rsidR="00AA3A0F" w:rsidRDefault="00AA3A0F" w:rsidP="00B31B93">
      <w:pPr>
        <w:pStyle w:val="a3"/>
        <w:numPr>
          <w:ilvl w:val="0"/>
          <w:numId w:val="2"/>
        </w:numPr>
        <w:jc w:val="both"/>
        <w:rPr>
          <w:rStyle w:val="a6"/>
          <w:b/>
        </w:rPr>
      </w:pPr>
      <w:r w:rsidRPr="00A41792">
        <w:rPr>
          <w:rStyle w:val="a6"/>
          <w:b/>
        </w:rPr>
        <w:t>Число клиентов и посетителей на Вашем сайте никоим образом не уменьшится, но точно будет увеличиваться! Ваш</w:t>
      </w:r>
      <w:r w:rsidR="00575E36">
        <w:rPr>
          <w:rStyle w:val="a6"/>
          <w:b/>
        </w:rPr>
        <w:t>и</w:t>
      </w:r>
      <w:r w:rsidRPr="00A41792">
        <w:rPr>
          <w:rStyle w:val="a6"/>
          <w:b/>
        </w:rPr>
        <w:t xml:space="preserve"> </w:t>
      </w:r>
      <w:r w:rsidR="008057CC">
        <w:rPr>
          <w:rStyle w:val="a6"/>
          <w:b/>
        </w:rPr>
        <w:t xml:space="preserve">и наши </w:t>
      </w:r>
      <w:r w:rsidRPr="00A41792">
        <w:rPr>
          <w:rStyle w:val="a6"/>
          <w:b/>
        </w:rPr>
        <w:t>площадк</w:t>
      </w:r>
      <w:r w:rsidR="00575E36">
        <w:rPr>
          <w:rStyle w:val="a6"/>
          <w:b/>
        </w:rPr>
        <w:t>и</w:t>
      </w:r>
      <w:r w:rsidRPr="00A41792">
        <w:rPr>
          <w:rStyle w:val="a6"/>
          <w:b/>
        </w:rPr>
        <w:t xml:space="preserve"> буд</w:t>
      </w:r>
      <w:r w:rsidR="00575E36">
        <w:rPr>
          <w:rStyle w:val="a6"/>
          <w:b/>
        </w:rPr>
        <w:t>у</w:t>
      </w:r>
      <w:r w:rsidRPr="00A41792">
        <w:rPr>
          <w:rStyle w:val="a6"/>
          <w:b/>
        </w:rPr>
        <w:t>т получать новы</w:t>
      </w:r>
      <w:r w:rsidR="00575E36">
        <w:rPr>
          <w:rStyle w:val="a6"/>
          <w:b/>
        </w:rPr>
        <w:t xml:space="preserve">х </w:t>
      </w:r>
      <w:r w:rsidRPr="00A41792">
        <w:rPr>
          <w:rStyle w:val="a6"/>
          <w:b/>
        </w:rPr>
        <w:t>рекламодателей!</w:t>
      </w:r>
    </w:p>
    <w:p w:rsidR="007E6745" w:rsidRDefault="007E6745" w:rsidP="007E6745">
      <w:pPr>
        <w:pStyle w:val="a3"/>
        <w:jc w:val="both"/>
        <w:rPr>
          <w:rStyle w:val="a6"/>
          <w:b/>
        </w:rPr>
      </w:pPr>
    </w:p>
    <w:p w:rsidR="00AA3A0F" w:rsidRDefault="00AA3A0F" w:rsidP="00B31B93">
      <w:pPr>
        <w:pStyle w:val="a3"/>
        <w:numPr>
          <w:ilvl w:val="0"/>
          <w:numId w:val="2"/>
        </w:numPr>
        <w:jc w:val="both"/>
        <w:rPr>
          <w:rStyle w:val="a6"/>
          <w:b/>
        </w:rPr>
      </w:pPr>
      <w:r w:rsidRPr="00A41792">
        <w:rPr>
          <w:rStyle w:val="a6"/>
          <w:b/>
        </w:rPr>
        <w:lastRenderedPageBreak/>
        <w:t>Рекламодатель, общаясь только с менеджером одной компании, получа</w:t>
      </w:r>
      <w:r w:rsidR="00D67E50">
        <w:rPr>
          <w:rStyle w:val="a6"/>
          <w:b/>
        </w:rPr>
        <w:t xml:space="preserve">ет </w:t>
      </w:r>
      <w:r w:rsidRPr="00A41792">
        <w:rPr>
          <w:rStyle w:val="a6"/>
          <w:b/>
        </w:rPr>
        <w:t>возможность заявить о</w:t>
      </w:r>
      <w:r w:rsidR="00D67E50">
        <w:rPr>
          <w:rStyle w:val="a6"/>
          <w:b/>
        </w:rPr>
        <w:t xml:space="preserve"> себе сразу на нескольких сайтах. Таким образом</w:t>
      </w:r>
      <w:r w:rsidR="00191F4C">
        <w:rPr>
          <w:rStyle w:val="a6"/>
          <w:b/>
        </w:rPr>
        <w:t>,</w:t>
      </w:r>
      <w:r w:rsidR="00D67E50">
        <w:rPr>
          <w:rStyle w:val="a6"/>
          <w:b/>
        </w:rPr>
        <w:t xml:space="preserve"> </w:t>
      </w:r>
      <w:r w:rsidRPr="00A41792">
        <w:rPr>
          <w:rStyle w:val="a6"/>
          <w:b/>
        </w:rPr>
        <w:t xml:space="preserve"> о нём заведомо узнает больше посетителей.</w:t>
      </w:r>
    </w:p>
    <w:p w:rsidR="00A41792" w:rsidRPr="00A41792" w:rsidRDefault="00A41792" w:rsidP="00B31B93">
      <w:pPr>
        <w:pStyle w:val="a3"/>
        <w:jc w:val="both"/>
        <w:rPr>
          <w:rStyle w:val="a6"/>
          <w:b/>
        </w:rPr>
      </w:pPr>
    </w:p>
    <w:p w:rsidR="00AA3A0F" w:rsidRPr="00A41792" w:rsidRDefault="00AA3A0F" w:rsidP="00B31B93">
      <w:pPr>
        <w:pStyle w:val="a3"/>
        <w:numPr>
          <w:ilvl w:val="0"/>
          <w:numId w:val="2"/>
        </w:numPr>
        <w:jc w:val="both"/>
        <w:rPr>
          <w:rStyle w:val="a6"/>
          <w:b/>
        </w:rPr>
      </w:pPr>
      <w:r w:rsidRPr="00A41792">
        <w:rPr>
          <w:rStyle w:val="a6"/>
          <w:b/>
        </w:rPr>
        <w:t xml:space="preserve">Помимо того, что Вы размещаете информацию от нового клиента на своём сайте, можете заработать ещё </w:t>
      </w:r>
      <w:r w:rsidR="009B2127">
        <w:rPr>
          <w:rStyle w:val="a6"/>
          <w:b/>
        </w:rPr>
        <w:t xml:space="preserve">и </w:t>
      </w:r>
      <w:r w:rsidRPr="00A41792">
        <w:rPr>
          <w:rStyle w:val="a6"/>
          <w:b/>
        </w:rPr>
        <w:t>проценты за то, что привели его к нам.</w:t>
      </w:r>
    </w:p>
    <w:p w:rsidR="00AA3A0F" w:rsidRDefault="00AA3A0F" w:rsidP="00AA3A0F">
      <w:pPr>
        <w:pStyle w:val="a3"/>
        <w:jc w:val="both"/>
      </w:pPr>
    </w:p>
    <w:p w:rsidR="00AA3A0F" w:rsidRPr="00AA3A0F" w:rsidRDefault="00AA3A0F" w:rsidP="00AA3A0F">
      <w:pPr>
        <w:pStyle w:val="a3"/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AA3A0F">
        <w:rPr>
          <w:rFonts w:asciiTheme="majorHAnsi" w:hAnsiTheme="majorHAnsi"/>
          <w:b/>
          <w:color w:val="FF0000"/>
          <w:sz w:val="28"/>
          <w:szCs w:val="28"/>
        </w:rPr>
        <w:t>Всё просто, удобно и выгодно для всех сторон, согласитесь!</w:t>
      </w:r>
    </w:p>
    <w:p w:rsidR="00542429" w:rsidRPr="005F38DA" w:rsidRDefault="00A41792" w:rsidP="00EC7D49">
      <w:pPr>
        <w:jc w:val="both"/>
        <w:rPr>
          <w:rFonts w:asciiTheme="majorHAnsi" w:hAnsiTheme="majorHAnsi"/>
          <w:sz w:val="24"/>
          <w:szCs w:val="24"/>
        </w:rPr>
      </w:pPr>
      <w:r w:rsidRPr="005F38DA">
        <w:rPr>
          <w:rFonts w:asciiTheme="majorHAnsi" w:hAnsiTheme="majorHAnsi"/>
          <w:sz w:val="24"/>
          <w:szCs w:val="24"/>
        </w:rPr>
        <w:t xml:space="preserve">Вы ничего не теряете, а взамен можете получить дополнительных клиентов, этим же увеличить число посетителей сайта и получить дополнительный заработок. </w:t>
      </w:r>
    </w:p>
    <w:p w:rsidR="00A41792" w:rsidRDefault="00A978D0" w:rsidP="00EC7D49">
      <w:pPr>
        <w:jc w:val="both"/>
      </w:pPr>
      <w:r>
        <w:t xml:space="preserve">К тому же </w:t>
      </w:r>
      <w:r w:rsidR="008569F9">
        <w:t>добавим</w:t>
      </w:r>
      <w:r>
        <w:t xml:space="preserve">, что мы, </w:t>
      </w:r>
      <w:r w:rsidR="008569F9">
        <w:t xml:space="preserve">работая уже </w:t>
      </w:r>
      <w:r>
        <w:t>давно в этой сфере, знаем, как привле</w:t>
      </w:r>
      <w:r w:rsidR="00BB50D3">
        <w:t>ч</w:t>
      </w:r>
      <w:r>
        <w:t>ь клиентов и всегда находим с ними общий язык.</w:t>
      </w:r>
      <w:r w:rsidR="009344A6">
        <w:t xml:space="preserve"> И </w:t>
      </w:r>
      <w:r w:rsidR="00D11A7E">
        <w:t xml:space="preserve">мы </w:t>
      </w:r>
      <w:r w:rsidR="009344A6">
        <w:t>знаем, как важен рост</w:t>
      </w:r>
      <w:r w:rsidR="00C60C13">
        <w:t xml:space="preserve"> любой компании</w:t>
      </w:r>
      <w:r w:rsidR="009344A6">
        <w:t>.</w:t>
      </w:r>
    </w:p>
    <w:p w:rsidR="00A978D0" w:rsidRPr="00BB50D3" w:rsidRDefault="00A978D0" w:rsidP="00EC7D49">
      <w:pPr>
        <w:jc w:val="both"/>
        <w:rPr>
          <w:b/>
          <w:i/>
          <w:sz w:val="28"/>
          <w:szCs w:val="28"/>
        </w:rPr>
      </w:pPr>
      <w:r w:rsidRPr="00BB50D3">
        <w:rPr>
          <w:i/>
          <w:sz w:val="28"/>
          <w:szCs w:val="28"/>
        </w:rPr>
        <w:t xml:space="preserve">Если Вас заинтересовало наше предложение, пожалуйста, </w:t>
      </w:r>
      <w:r w:rsidRPr="00BB50D3">
        <w:rPr>
          <w:b/>
          <w:i/>
          <w:sz w:val="28"/>
          <w:szCs w:val="28"/>
        </w:rPr>
        <w:t>позвоните нам по телефону</w:t>
      </w:r>
      <w:r w:rsidRPr="00BB50D3">
        <w:rPr>
          <w:i/>
          <w:sz w:val="28"/>
          <w:szCs w:val="28"/>
        </w:rPr>
        <w:t xml:space="preserve"> </w:t>
      </w:r>
      <w:r w:rsidRPr="00170380">
        <w:rPr>
          <w:b/>
          <w:i/>
          <w:color w:val="FF0000"/>
          <w:sz w:val="28"/>
          <w:szCs w:val="28"/>
        </w:rPr>
        <w:t>(телефон)</w:t>
      </w:r>
      <w:r w:rsidRPr="00BB50D3">
        <w:rPr>
          <w:i/>
          <w:sz w:val="28"/>
          <w:szCs w:val="28"/>
        </w:rPr>
        <w:t xml:space="preserve"> и мы всё обсудим. Мы рады будем выслушать Вас и Ваши п</w:t>
      </w:r>
      <w:r w:rsidR="002006CA">
        <w:rPr>
          <w:i/>
          <w:sz w:val="28"/>
          <w:szCs w:val="28"/>
        </w:rPr>
        <w:t>о</w:t>
      </w:r>
      <w:r w:rsidRPr="00BB50D3">
        <w:rPr>
          <w:i/>
          <w:sz w:val="28"/>
          <w:szCs w:val="28"/>
        </w:rPr>
        <w:t>же</w:t>
      </w:r>
      <w:r w:rsidR="002006CA">
        <w:rPr>
          <w:i/>
          <w:sz w:val="28"/>
          <w:szCs w:val="28"/>
        </w:rPr>
        <w:t>ла</w:t>
      </w:r>
      <w:r w:rsidRPr="00BB50D3">
        <w:rPr>
          <w:i/>
          <w:sz w:val="28"/>
          <w:szCs w:val="28"/>
        </w:rPr>
        <w:t xml:space="preserve">ния.  </w:t>
      </w:r>
      <w:r w:rsidRPr="00BB50D3">
        <w:rPr>
          <w:b/>
          <w:i/>
          <w:sz w:val="28"/>
          <w:szCs w:val="28"/>
        </w:rPr>
        <w:t>Надеемся на плодотворное сотрудничество!</w:t>
      </w:r>
    </w:p>
    <w:p w:rsidR="00A978D0" w:rsidRPr="00BB50D3" w:rsidRDefault="00A978D0" w:rsidP="00EC7D49">
      <w:pPr>
        <w:jc w:val="both"/>
        <w:rPr>
          <w:b/>
          <w:sz w:val="28"/>
          <w:szCs w:val="28"/>
        </w:rPr>
      </w:pPr>
      <w:r w:rsidRPr="00BB50D3">
        <w:rPr>
          <w:b/>
          <w:sz w:val="28"/>
          <w:szCs w:val="28"/>
        </w:rPr>
        <w:t>Процветания Вам и Вашей компании!</w:t>
      </w:r>
    </w:p>
    <w:p w:rsidR="00A978D0" w:rsidRDefault="00A978D0" w:rsidP="00EC7D49">
      <w:pPr>
        <w:jc w:val="both"/>
      </w:pPr>
    </w:p>
    <w:p w:rsidR="00297351" w:rsidRPr="00BB50D3" w:rsidRDefault="00A978D0" w:rsidP="00BB50D3">
      <w:pPr>
        <w:ind w:left="4956"/>
        <w:jc w:val="both"/>
        <w:rPr>
          <w:rFonts w:asciiTheme="majorHAnsi" w:hAnsiTheme="majorHAnsi"/>
          <w:b/>
          <w:i/>
          <w:sz w:val="28"/>
          <w:szCs w:val="28"/>
        </w:rPr>
      </w:pPr>
      <w:r w:rsidRPr="00BB50D3">
        <w:rPr>
          <w:rFonts w:asciiTheme="majorHAnsi" w:hAnsiTheme="majorHAnsi"/>
          <w:b/>
          <w:i/>
          <w:sz w:val="28"/>
          <w:szCs w:val="28"/>
        </w:rPr>
        <w:t xml:space="preserve">С уважением, </w:t>
      </w:r>
      <w:r w:rsidR="00297351" w:rsidRPr="00BB50D3">
        <w:rPr>
          <w:rFonts w:asciiTheme="majorHAnsi" w:hAnsiTheme="majorHAnsi"/>
          <w:b/>
          <w:i/>
          <w:sz w:val="28"/>
          <w:szCs w:val="28"/>
        </w:rPr>
        <w:t xml:space="preserve"> К</w:t>
      </w:r>
      <w:r w:rsidR="005D5BF2" w:rsidRPr="00BB50D3">
        <w:rPr>
          <w:rFonts w:asciiTheme="majorHAnsi" w:hAnsiTheme="majorHAnsi"/>
          <w:b/>
          <w:i/>
          <w:sz w:val="28"/>
          <w:szCs w:val="28"/>
        </w:rPr>
        <w:t>луб</w:t>
      </w:r>
      <w:r w:rsidR="00297351" w:rsidRPr="00BB50D3">
        <w:rPr>
          <w:rFonts w:asciiTheme="majorHAnsi" w:hAnsiTheme="majorHAnsi"/>
          <w:b/>
          <w:i/>
          <w:sz w:val="28"/>
          <w:szCs w:val="28"/>
        </w:rPr>
        <w:t xml:space="preserve"> «Мир Скидок»</w:t>
      </w:r>
    </w:p>
    <w:p w:rsidR="00A978D0" w:rsidRPr="00F52FE6" w:rsidRDefault="00A978D0" w:rsidP="00EC7D49">
      <w:pPr>
        <w:jc w:val="both"/>
        <w:rPr>
          <w:i/>
        </w:rPr>
      </w:pPr>
    </w:p>
    <w:sectPr w:rsidR="00A978D0" w:rsidRPr="00F52FE6" w:rsidSect="009B181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2AD6"/>
    <w:multiLevelType w:val="hybridMultilevel"/>
    <w:tmpl w:val="4094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C601B"/>
    <w:multiLevelType w:val="hybridMultilevel"/>
    <w:tmpl w:val="66DEE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006"/>
    <w:rsid w:val="00006775"/>
    <w:rsid w:val="00010881"/>
    <w:rsid w:val="0001179D"/>
    <w:rsid w:val="00021B02"/>
    <w:rsid w:val="00031197"/>
    <w:rsid w:val="00080A0B"/>
    <w:rsid w:val="00084E70"/>
    <w:rsid w:val="000B442E"/>
    <w:rsid w:val="000E55D6"/>
    <w:rsid w:val="00105FD9"/>
    <w:rsid w:val="00130712"/>
    <w:rsid w:val="00170380"/>
    <w:rsid w:val="00182157"/>
    <w:rsid w:val="00191F4C"/>
    <w:rsid w:val="00200245"/>
    <w:rsid w:val="002006CA"/>
    <w:rsid w:val="00204DD1"/>
    <w:rsid w:val="0020630D"/>
    <w:rsid w:val="00225932"/>
    <w:rsid w:val="00227A38"/>
    <w:rsid w:val="00297351"/>
    <w:rsid w:val="002B1FC5"/>
    <w:rsid w:val="002E05F3"/>
    <w:rsid w:val="002E1861"/>
    <w:rsid w:val="00376055"/>
    <w:rsid w:val="00393E13"/>
    <w:rsid w:val="0045303F"/>
    <w:rsid w:val="0045415E"/>
    <w:rsid w:val="00477061"/>
    <w:rsid w:val="004965B0"/>
    <w:rsid w:val="00512A88"/>
    <w:rsid w:val="00542429"/>
    <w:rsid w:val="00575E36"/>
    <w:rsid w:val="005D5BF2"/>
    <w:rsid w:val="005E3006"/>
    <w:rsid w:val="005F38DA"/>
    <w:rsid w:val="00645EFA"/>
    <w:rsid w:val="007E37E0"/>
    <w:rsid w:val="007E6745"/>
    <w:rsid w:val="008057CC"/>
    <w:rsid w:val="008569F9"/>
    <w:rsid w:val="00866304"/>
    <w:rsid w:val="009147BC"/>
    <w:rsid w:val="009344A6"/>
    <w:rsid w:val="00971AB5"/>
    <w:rsid w:val="0099128A"/>
    <w:rsid w:val="00996EFF"/>
    <w:rsid w:val="009A4706"/>
    <w:rsid w:val="009B1815"/>
    <w:rsid w:val="009B2127"/>
    <w:rsid w:val="00A2750E"/>
    <w:rsid w:val="00A41792"/>
    <w:rsid w:val="00A77036"/>
    <w:rsid w:val="00A978D0"/>
    <w:rsid w:val="00AA3A0F"/>
    <w:rsid w:val="00AB5CB5"/>
    <w:rsid w:val="00AE3F00"/>
    <w:rsid w:val="00B31B93"/>
    <w:rsid w:val="00B57490"/>
    <w:rsid w:val="00B83521"/>
    <w:rsid w:val="00BB50D3"/>
    <w:rsid w:val="00BC5462"/>
    <w:rsid w:val="00BF616B"/>
    <w:rsid w:val="00C60C13"/>
    <w:rsid w:val="00C84B84"/>
    <w:rsid w:val="00CC2EFC"/>
    <w:rsid w:val="00D04D1D"/>
    <w:rsid w:val="00D11A7E"/>
    <w:rsid w:val="00D54E7B"/>
    <w:rsid w:val="00D67E50"/>
    <w:rsid w:val="00D77064"/>
    <w:rsid w:val="00D86039"/>
    <w:rsid w:val="00DB65D0"/>
    <w:rsid w:val="00E613F0"/>
    <w:rsid w:val="00E85E6A"/>
    <w:rsid w:val="00EB2F23"/>
    <w:rsid w:val="00EC7D49"/>
    <w:rsid w:val="00F27378"/>
    <w:rsid w:val="00F52FE6"/>
    <w:rsid w:val="00F838B9"/>
    <w:rsid w:val="00FB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F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41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3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E13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971AB5"/>
    <w:rPr>
      <w:i/>
      <w:iCs/>
    </w:rPr>
  </w:style>
  <w:style w:type="paragraph" w:styleId="a7">
    <w:name w:val="Subtitle"/>
    <w:basedOn w:val="a"/>
    <w:next w:val="a"/>
    <w:link w:val="a8"/>
    <w:qFormat/>
    <w:locked/>
    <w:rsid w:val="00A4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A417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41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Title"/>
    <w:basedOn w:val="a"/>
    <w:next w:val="a"/>
    <w:link w:val="aa"/>
    <w:qFormat/>
    <w:locked/>
    <w:rsid w:val="00F83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F83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D265-F190-420C-BEA0-391C3818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ATOR</dc:creator>
  <cp:keywords/>
  <dc:description/>
  <cp:lastModifiedBy>MAXIMATOR</cp:lastModifiedBy>
  <cp:revision>102</cp:revision>
  <dcterms:created xsi:type="dcterms:W3CDTF">2013-01-17T17:15:00Z</dcterms:created>
  <dcterms:modified xsi:type="dcterms:W3CDTF">2013-01-20T17:52:00Z</dcterms:modified>
</cp:coreProperties>
</file>